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02"/>
      </w:tblGrid>
      <w:tr w:rsidR="006D0045" w:rsidRPr="00FF5F02" w:rsidTr="00565AB0">
        <w:trPr>
          <w:trHeight w:val="13891"/>
        </w:trPr>
        <w:tc>
          <w:tcPr>
            <w:tcW w:w="3510" w:type="dxa"/>
          </w:tcPr>
          <w:p w:rsidR="006D0045" w:rsidRDefault="006D0045"/>
          <w:p w:rsidR="006D0045" w:rsidRDefault="006D0045"/>
          <w:p w:rsidR="006D0045" w:rsidRDefault="006D0045"/>
          <w:p w:rsidR="006D0045" w:rsidRDefault="006D0045"/>
          <w:p w:rsidR="00931D31" w:rsidRDefault="00931D31"/>
          <w:p w:rsidR="00931D31" w:rsidRDefault="00931D31"/>
          <w:p w:rsidR="00931D31" w:rsidRDefault="00931D31"/>
          <w:p w:rsidR="00931D31" w:rsidRDefault="00931D31"/>
          <w:p w:rsidR="006D0045" w:rsidRDefault="00931D31">
            <w:r>
              <w:rPr>
                <w:noProof/>
                <w:lang w:eastAsia="it-IT"/>
              </w:rPr>
              <w:drawing>
                <wp:anchor distT="0" distB="0" distL="114935" distR="114935" simplePos="0" relativeHeight="251658240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1366520</wp:posOffset>
                  </wp:positionV>
                  <wp:extent cx="1182370" cy="1574165"/>
                  <wp:effectExtent l="19050" t="0" r="0" b="0"/>
                  <wp:wrapTight wrapText="bothSides">
                    <wp:wrapPolygon edited="0">
                      <wp:start x="-348" y="0"/>
                      <wp:lineTo x="-348" y="21434"/>
                      <wp:lineTo x="21577" y="21434"/>
                      <wp:lineTo x="21577" y="0"/>
                      <wp:lineTo x="-348" y="0"/>
                    </wp:wrapPolygon>
                  </wp:wrapTight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1574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0045" w:rsidRPr="00F848F5" w:rsidRDefault="008D4AA9" w:rsidP="00565AB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6D0045" w:rsidRPr="00F848F5">
              <w:rPr>
                <w:b/>
                <w:sz w:val="24"/>
                <w:szCs w:val="24"/>
              </w:rPr>
              <w:t>PERSONAL DETAILS</w:t>
            </w:r>
          </w:p>
          <w:p w:rsidR="008D4AA9" w:rsidRPr="00F848F5" w:rsidRDefault="008D4AA9" w:rsidP="00565AB0">
            <w:pPr>
              <w:jc w:val="both"/>
              <w:rPr>
                <w:b/>
                <w:sz w:val="24"/>
                <w:szCs w:val="24"/>
              </w:rPr>
            </w:pPr>
          </w:p>
          <w:p w:rsidR="006D0045" w:rsidRPr="00F848F5" w:rsidRDefault="006D0045" w:rsidP="00565AB0">
            <w:pPr>
              <w:jc w:val="both"/>
              <w:rPr>
                <w:sz w:val="24"/>
                <w:szCs w:val="24"/>
              </w:rPr>
            </w:pPr>
            <w:r w:rsidRPr="00F848F5">
              <w:rPr>
                <w:sz w:val="24"/>
                <w:szCs w:val="24"/>
              </w:rPr>
              <w:t>Giulia Albezzano</w:t>
            </w:r>
          </w:p>
          <w:p w:rsidR="006D0045" w:rsidRPr="00F848F5" w:rsidRDefault="006D0045" w:rsidP="00565AB0">
            <w:pPr>
              <w:jc w:val="both"/>
              <w:rPr>
                <w:sz w:val="24"/>
                <w:szCs w:val="24"/>
              </w:rPr>
            </w:pPr>
            <w:r w:rsidRPr="00F848F5">
              <w:rPr>
                <w:sz w:val="24"/>
                <w:szCs w:val="24"/>
              </w:rPr>
              <w:t>Via</w:t>
            </w:r>
            <w:r w:rsidRPr="00FF5F02">
              <w:rPr>
                <w:sz w:val="24"/>
                <w:szCs w:val="24"/>
              </w:rPr>
              <w:t xml:space="preserve"> </w:t>
            </w:r>
            <w:proofErr w:type="spellStart"/>
            <w:r w:rsidRPr="00FF5F02">
              <w:rPr>
                <w:sz w:val="24"/>
                <w:szCs w:val="24"/>
              </w:rPr>
              <w:t>Andorno</w:t>
            </w:r>
            <w:proofErr w:type="spellEnd"/>
            <w:r w:rsidRPr="00F848F5">
              <w:rPr>
                <w:sz w:val="24"/>
                <w:szCs w:val="24"/>
              </w:rPr>
              <w:t xml:space="preserve"> 28, </w:t>
            </w:r>
          </w:p>
          <w:p w:rsidR="006D0045" w:rsidRPr="00F848F5" w:rsidRDefault="006D0045" w:rsidP="00565AB0">
            <w:pPr>
              <w:jc w:val="both"/>
              <w:rPr>
                <w:sz w:val="24"/>
                <w:szCs w:val="24"/>
                <w:lang w:val="en-US"/>
              </w:rPr>
            </w:pPr>
            <w:r w:rsidRPr="00F848F5">
              <w:rPr>
                <w:sz w:val="24"/>
                <w:szCs w:val="24"/>
                <w:lang w:val="en-US"/>
              </w:rPr>
              <w:t>10153 Turin – ITALY</w:t>
            </w:r>
          </w:p>
          <w:p w:rsidR="00CA4B23" w:rsidRPr="00F848F5" w:rsidRDefault="00CA4B23" w:rsidP="00565AB0">
            <w:pPr>
              <w:jc w:val="both"/>
              <w:rPr>
                <w:sz w:val="24"/>
                <w:szCs w:val="24"/>
                <w:lang w:val="en-US"/>
              </w:rPr>
            </w:pPr>
          </w:p>
          <w:p w:rsidR="00CA4B23" w:rsidRPr="00F848F5" w:rsidRDefault="00CA4B23" w:rsidP="00565AB0">
            <w:pPr>
              <w:jc w:val="both"/>
              <w:rPr>
                <w:sz w:val="24"/>
                <w:szCs w:val="24"/>
                <w:lang w:val="en-US"/>
              </w:rPr>
            </w:pPr>
            <w:r w:rsidRPr="00F848F5">
              <w:rPr>
                <w:b/>
                <w:sz w:val="24"/>
                <w:szCs w:val="24"/>
                <w:lang w:val="en-US"/>
              </w:rPr>
              <w:t>Nationality:</w:t>
            </w:r>
            <w:r w:rsidRPr="00F848F5">
              <w:rPr>
                <w:sz w:val="24"/>
                <w:szCs w:val="24"/>
                <w:lang w:val="en-US"/>
              </w:rPr>
              <w:t xml:space="preserve"> Italian</w:t>
            </w:r>
          </w:p>
          <w:p w:rsidR="006D0045" w:rsidRPr="00F848F5" w:rsidRDefault="00CA4B23" w:rsidP="00565AB0">
            <w:pPr>
              <w:jc w:val="both"/>
              <w:rPr>
                <w:sz w:val="24"/>
                <w:szCs w:val="24"/>
                <w:lang w:val="en-US"/>
              </w:rPr>
            </w:pPr>
            <w:r w:rsidRPr="00F848F5">
              <w:rPr>
                <w:b/>
                <w:sz w:val="24"/>
                <w:szCs w:val="24"/>
                <w:lang w:val="en-US"/>
              </w:rPr>
              <w:t>Date of birth:</w:t>
            </w:r>
            <w:r w:rsidRPr="00F848F5">
              <w:rPr>
                <w:sz w:val="24"/>
                <w:szCs w:val="24"/>
                <w:lang w:val="en-US"/>
              </w:rPr>
              <w:t xml:space="preserve"> 06/12/1985</w:t>
            </w:r>
          </w:p>
          <w:p w:rsidR="00CA4B23" w:rsidRPr="00F848F5" w:rsidRDefault="00CA4B23" w:rsidP="00565AB0">
            <w:pPr>
              <w:jc w:val="both"/>
              <w:rPr>
                <w:sz w:val="24"/>
                <w:szCs w:val="24"/>
                <w:lang w:val="en-US"/>
              </w:rPr>
            </w:pPr>
            <w:r w:rsidRPr="00F848F5">
              <w:rPr>
                <w:b/>
                <w:sz w:val="24"/>
                <w:szCs w:val="24"/>
                <w:lang w:val="en-US"/>
              </w:rPr>
              <w:t>Telephone:</w:t>
            </w:r>
            <w:r w:rsidR="00BB63F7" w:rsidRPr="00F848F5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848F5">
              <w:rPr>
                <w:sz w:val="24"/>
                <w:szCs w:val="24"/>
                <w:lang w:val="en-US"/>
              </w:rPr>
              <w:t>+(39) 389 0729097</w:t>
            </w:r>
          </w:p>
          <w:p w:rsidR="00CA4B23" w:rsidRPr="00F848F5" w:rsidRDefault="00CA4B23" w:rsidP="00565AB0">
            <w:pPr>
              <w:jc w:val="both"/>
              <w:rPr>
                <w:sz w:val="24"/>
                <w:szCs w:val="24"/>
                <w:lang w:val="en-US"/>
              </w:rPr>
            </w:pPr>
            <w:r w:rsidRPr="00F848F5">
              <w:rPr>
                <w:b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Pr="00F848F5">
                <w:rPr>
                  <w:rStyle w:val="Collegamentoipertestuale"/>
                  <w:sz w:val="24"/>
                  <w:szCs w:val="24"/>
                  <w:lang w:val="en-US"/>
                </w:rPr>
                <w:t>giulia.albezzano@hotmail.com</w:t>
              </w:r>
            </w:hyperlink>
          </w:p>
          <w:p w:rsidR="00663B72" w:rsidRPr="00F848F5" w:rsidRDefault="00663B72" w:rsidP="00565AB0">
            <w:pPr>
              <w:jc w:val="both"/>
              <w:rPr>
                <w:sz w:val="24"/>
                <w:szCs w:val="24"/>
                <w:lang w:val="en-US"/>
              </w:rPr>
            </w:pPr>
          </w:p>
          <w:p w:rsidR="00663B72" w:rsidRPr="00F848F5" w:rsidRDefault="00663B72" w:rsidP="00565AB0">
            <w:pPr>
              <w:jc w:val="both"/>
              <w:rPr>
                <w:sz w:val="24"/>
                <w:szCs w:val="24"/>
                <w:lang w:val="en-US"/>
              </w:rPr>
            </w:pPr>
          </w:p>
          <w:p w:rsidR="00663B72" w:rsidRPr="00F848F5" w:rsidRDefault="00663B72" w:rsidP="00565AB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F848F5">
              <w:rPr>
                <w:b/>
                <w:sz w:val="24"/>
                <w:szCs w:val="24"/>
                <w:lang w:val="en-US"/>
              </w:rPr>
              <w:t>LANGUAGE PAIRS</w:t>
            </w:r>
          </w:p>
          <w:p w:rsidR="00F848F5" w:rsidRPr="00F848F5" w:rsidRDefault="00F848F5" w:rsidP="00565AB0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663B72" w:rsidRPr="00F848F5" w:rsidRDefault="00663B72" w:rsidP="00565AB0">
            <w:pPr>
              <w:jc w:val="both"/>
              <w:rPr>
                <w:sz w:val="24"/>
                <w:szCs w:val="24"/>
                <w:lang w:val="en-US"/>
              </w:rPr>
            </w:pPr>
            <w:r w:rsidRPr="00F848F5">
              <w:rPr>
                <w:sz w:val="24"/>
                <w:szCs w:val="24"/>
                <w:lang w:val="en-US"/>
              </w:rPr>
              <w:t xml:space="preserve">Mother-tongue: </w:t>
            </w:r>
            <w:r w:rsidRPr="00F848F5">
              <w:rPr>
                <w:b/>
                <w:sz w:val="24"/>
                <w:szCs w:val="24"/>
                <w:lang w:val="en-US"/>
              </w:rPr>
              <w:t>Italian</w:t>
            </w:r>
          </w:p>
          <w:p w:rsidR="00663B72" w:rsidRPr="00F848F5" w:rsidRDefault="001C7157" w:rsidP="00565AB0">
            <w:pPr>
              <w:jc w:val="both"/>
              <w:rPr>
                <w:sz w:val="24"/>
                <w:szCs w:val="24"/>
                <w:lang w:val="en-US"/>
              </w:rPr>
            </w:pPr>
            <w:r w:rsidRPr="00F848F5">
              <w:rPr>
                <w:b/>
                <w:sz w:val="24"/>
                <w:szCs w:val="24"/>
                <w:lang w:val="en-US"/>
              </w:rPr>
              <w:t>English</w:t>
            </w:r>
            <w:r w:rsidRPr="00F848F5">
              <w:rPr>
                <w:sz w:val="24"/>
                <w:szCs w:val="24"/>
                <w:lang w:val="en-US"/>
              </w:rPr>
              <w:t xml:space="preserve"> to </w:t>
            </w:r>
            <w:r w:rsidRPr="00F848F5">
              <w:rPr>
                <w:b/>
                <w:sz w:val="24"/>
                <w:szCs w:val="24"/>
                <w:lang w:val="en-US"/>
              </w:rPr>
              <w:t>Italian</w:t>
            </w:r>
          </w:p>
          <w:p w:rsidR="001C7157" w:rsidRPr="00F848F5" w:rsidRDefault="001C7157" w:rsidP="00565AB0">
            <w:pPr>
              <w:jc w:val="both"/>
              <w:rPr>
                <w:sz w:val="24"/>
                <w:szCs w:val="24"/>
                <w:lang w:val="en-US"/>
              </w:rPr>
            </w:pPr>
            <w:r w:rsidRPr="00F848F5">
              <w:rPr>
                <w:b/>
                <w:sz w:val="24"/>
                <w:szCs w:val="24"/>
                <w:lang w:val="en-US"/>
              </w:rPr>
              <w:t>Spanish</w:t>
            </w:r>
            <w:r w:rsidRPr="00F848F5">
              <w:rPr>
                <w:sz w:val="24"/>
                <w:szCs w:val="24"/>
                <w:lang w:val="en-US"/>
              </w:rPr>
              <w:t xml:space="preserve"> to </w:t>
            </w:r>
            <w:r w:rsidRPr="00F848F5">
              <w:rPr>
                <w:b/>
                <w:sz w:val="24"/>
                <w:szCs w:val="24"/>
                <w:lang w:val="en-US"/>
              </w:rPr>
              <w:t>Italian</w:t>
            </w:r>
          </w:p>
          <w:p w:rsidR="001C7157" w:rsidRPr="00F848F5" w:rsidRDefault="001C7157" w:rsidP="00565AB0">
            <w:pPr>
              <w:jc w:val="both"/>
              <w:rPr>
                <w:sz w:val="24"/>
                <w:szCs w:val="24"/>
                <w:lang w:val="en-US"/>
              </w:rPr>
            </w:pPr>
            <w:r w:rsidRPr="00F848F5">
              <w:rPr>
                <w:sz w:val="24"/>
                <w:szCs w:val="24"/>
                <w:lang w:val="en-US"/>
              </w:rPr>
              <w:t xml:space="preserve">Read </w:t>
            </w:r>
            <w:r w:rsidRPr="00F848F5">
              <w:rPr>
                <w:b/>
                <w:sz w:val="24"/>
                <w:szCs w:val="24"/>
                <w:lang w:val="en-US"/>
              </w:rPr>
              <w:t>French</w:t>
            </w:r>
          </w:p>
          <w:p w:rsidR="00663B72" w:rsidRPr="00F848F5" w:rsidRDefault="00663B72" w:rsidP="00565AB0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F848F5" w:rsidRPr="00F848F5" w:rsidRDefault="00F848F5" w:rsidP="00565AB0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F848F5" w:rsidRPr="00F848F5" w:rsidRDefault="00F848F5" w:rsidP="00565AB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F848F5">
              <w:rPr>
                <w:b/>
                <w:sz w:val="24"/>
                <w:szCs w:val="24"/>
                <w:lang w:val="en-US"/>
              </w:rPr>
              <w:t xml:space="preserve">AREAS OF EXPERTISE </w:t>
            </w:r>
          </w:p>
          <w:p w:rsidR="00F848F5" w:rsidRPr="00F848F5" w:rsidRDefault="00F848F5" w:rsidP="00565AB0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F848F5" w:rsidRPr="00395B59" w:rsidRDefault="00F848F5" w:rsidP="00565AB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395B59">
              <w:rPr>
                <w:rFonts w:cstheme="minorHAnsi"/>
                <w:sz w:val="24"/>
                <w:szCs w:val="24"/>
                <w:lang w:val="en-US"/>
              </w:rPr>
              <w:t>Tourism</w:t>
            </w:r>
          </w:p>
          <w:p w:rsidR="00F848F5" w:rsidRPr="00395B59" w:rsidRDefault="00F848F5" w:rsidP="00565AB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395B59">
              <w:rPr>
                <w:rFonts w:cstheme="minorHAnsi"/>
                <w:sz w:val="24"/>
                <w:szCs w:val="24"/>
                <w:lang w:val="en-US"/>
              </w:rPr>
              <w:t>Videogame</w:t>
            </w:r>
          </w:p>
          <w:p w:rsidR="00F848F5" w:rsidRDefault="00F848F5" w:rsidP="00565AB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395B59">
              <w:rPr>
                <w:rFonts w:cstheme="minorHAnsi"/>
                <w:sz w:val="24"/>
                <w:szCs w:val="24"/>
                <w:lang w:val="en-US"/>
              </w:rPr>
              <w:t>Software</w:t>
            </w:r>
            <w:r w:rsidR="00395B59">
              <w:rPr>
                <w:rFonts w:cstheme="minorHAnsi"/>
                <w:sz w:val="24"/>
                <w:szCs w:val="24"/>
                <w:lang w:val="en-US"/>
              </w:rPr>
              <w:t xml:space="preserve"> and websites</w:t>
            </w:r>
          </w:p>
          <w:p w:rsidR="00F848F5" w:rsidRDefault="00395B59" w:rsidP="00565AB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395B59">
              <w:rPr>
                <w:rFonts w:cstheme="minorHAnsi"/>
                <w:sz w:val="24"/>
                <w:szCs w:val="24"/>
                <w:lang w:val="en-US"/>
              </w:rPr>
              <w:t>Building and constructions</w:t>
            </w:r>
          </w:p>
          <w:p w:rsidR="00395B59" w:rsidRDefault="00395B59" w:rsidP="00565AB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Gastronomy</w:t>
            </w:r>
          </w:p>
          <w:p w:rsidR="00395B59" w:rsidRDefault="00395B59" w:rsidP="00565AB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ontracts</w:t>
            </w:r>
          </w:p>
          <w:p w:rsidR="00395B59" w:rsidRDefault="00395B59" w:rsidP="00565AB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rketing &amp; advertising</w:t>
            </w:r>
          </w:p>
          <w:p w:rsidR="00395B59" w:rsidRPr="00395B59" w:rsidRDefault="00395B59" w:rsidP="00565AB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rts &amp; culture</w:t>
            </w:r>
          </w:p>
          <w:p w:rsidR="00F848F5" w:rsidRPr="00395B59" w:rsidRDefault="00F848F5" w:rsidP="00565AB0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848F5" w:rsidRDefault="00F848F5" w:rsidP="00CA4B23">
            <w:pPr>
              <w:rPr>
                <w:sz w:val="24"/>
                <w:szCs w:val="24"/>
                <w:lang w:val="en-US"/>
              </w:rPr>
            </w:pPr>
          </w:p>
          <w:p w:rsidR="004E703B" w:rsidRDefault="004E703B" w:rsidP="00CA4B23">
            <w:pPr>
              <w:rPr>
                <w:b/>
                <w:sz w:val="24"/>
                <w:szCs w:val="24"/>
                <w:lang w:val="en-US"/>
              </w:rPr>
            </w:pPr>
          </w:p>
          <w:p w:rsidR="004E703B" w:rsidRDefault="004E703B" w:rsidP="00CA4B23">
            <w:pPr>
              <w:rPr>
                <w:b/>
                <w:sz w:val="24"/>
                <w:szCs w:val="24"/>
                <w:lang w:val="en-US"/>
              </w:rPr>
            </w:pPr>
          </w:p>
          <w:p w:rsidR="004E703B" w:rsidRDefault="004E703B" w:rsidP="00CA4B23">
            <w:pPr>
              <w:rPr>
                <w:b/>
                <w:sz w:val="24"/>
                <w:szCs w:val="24"/>
                <w:lang w:val="en-US"/>
              </w:rPr>
            </w:pPr>
          </w:p>
          <w:p w:rsidR="004E703B" w:rsidRDefault="004E703B" w:rsidP="00CA4B23">
            <w:pPr>
              <w:rPr>
                <w:b/>
                <w:sz w:val="24"/>
                <w:szCs w:val="24"/>
                <w:lang w:val="en-US"/>
              </w:rPr>
            </w:pPr>
          </w:p>
          <w:p w:rsidR="004E703B" w:rsidRDefault="004E703B" w:rsidP="00CA4B23">
            <w:pPr>
              <w:rPr>
                <w:b/>
                <w:sz w:val="24"/>
                <w:szCs w:val="24"/>
                <w:lang w:val="en-US"/>
              </w:rPr>
            </w:pPr>
          </w:p>
          <w:p w:rsidR="004E703B" w:rsidRDefault="004E703B" w:rsidP="00CA4B23">
            <w:pPr>
              <w:rPr>
                <w:b/>
                <w:sz w:val="24"/>
                <w:szCs w:val="24"/>
                <w:lang w:val="en-US"/>
              </w:rPr>
            </w:pPr>
          </w:p>
          <w:p w:rsidR="004E703B" w:rsidRDefault="004E703B" w:rsidP="00CA4B23">
            <w:pPr>
              <w:rPr>
                <w:b/>
                <w:sz w:val="24"/>
                <w:szCs w:val="24"/>
                <w:lang w:val="en-US"/>
              </w:rPr>
            </w:pPr>
          </w:p>
          <w:p w:rsidR="00310D29" w:rsidRDefault="004E703B" w:rsidP="00CA4B2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PU</w:t>
            </w:r>
            <w:r w:rsidR="00310D29">
              <w:rPr>
                <w:b/>
                <w:sz w:val="24"/>
                <w:szCs w:val="24"/>
                <w:lang w:val="en-US"/>
              </w:rPr>
              <w:t>TER SKILLS</w:t>
            </w:r>
          </w:p>
          <w:p w:rsidR="00310D29" w:rsidRDefault="00310D29" w:rsidP="00CA4B23">
            <w:pPr>
              <w:rPr>
                <w:b/>
                <w:sz w:val="24"/>
                <w:szCs w:val="24"/>
                <w:lang w:val="en-US"/>
              </w:rPr>
            </w:pPr>
          </w:p>
          <w:p w:rsidR="00310D29" w:rsidRPr="00310D29" w:rsidRDefault="00310D29" w:rsidP="00565AB0">
            <w:pPr>
              <w:rPr>
                <w:sz w:val="24"/>
                <w:szCs w:val="24"/>
                <w:lang w:val="en-GB"/>
              </w:rPr>
            </w:pPr>
            <w:r w:rsidRPr="00310D29">
              <w:rPr>
                <w:b/>
                <w:sz w:val="24"/>
                <w:szCs w:val="24"/>
                <w:lang w:val="en-GB"/>
              </w:rPr>
              <w:t>Operating Systems:</w:t>
            </w:r>
            <w:r w:rsidRPr="00310D29">
              <w:rPr>
                <w:sz w:val="24"/>
                <w:szCs w:val="24"/>
                <w:lang w:val="en-GB"/>
              </w:rPr>
              <w:t xml:space="preserve"> Windows Xp, Windows Vista, Windows 7</w:t>
            </w:r>
            <w:r w:rsidR="004E703B">
              <w:rPr>
                <w:sz w:val="24"/>
                <w:szCs w:val="24"/>
                <w:lang w:val="en-GB"/>
              </w:rPr>
              <w:t>, Windows 10</w:t>
            </w:r>
          </w:p>
          <w:p w:rsidR="00310D29" w:rsidRPr="00310D29" w:rsidRDefault="00310D29" w:rsidP="00565AB0">
            <w:pPr>
              <w:rPr>
                <w:sz w:val="24"/>
                <w:szCs w:val="24"/>
                <w:lang w:val="en-GB"/>
              </w:rPr>
            </w:pPr>
            <w:r w:rsidRPr="00310D29">
              <w:rPr>
                <w:b/>
                <w:sz w:val="24"/>
                <w:szCs w:val="24"/>
                <w:lang w:val="en-GB"/>
              </w:rPr>
              <w:t>CAT Tools: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310D29">
              <w:rPr>
                <w:sz w:val="24"/>
                <w:szCs w:val="24"/>
                <w:lang w:val="en-GB"/>
              </w:rPr>
              <w:t>WordFast Pro</w:t>
            </w:r>
            <w:r>
              <w:rPr>
                <w:sz w:val="24"/>
                <w:szCs w:val="24"/>
                <w:lang w:val="en-GB"/>
              </w:rPr>
              <w:t xml:space="preserve"> 3</w:t>
            </w:r>
            <w:r w:rsidRPr="00310D29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Wordfast Pro 4,</w:t>
            </w:r>
            <w:r w:rsidRPr="00310D29">
              <w:rPr>
                <w:sz w:val="24"/>
                <w:szCs w:val="24"/>
                <w:lang w:val="en-GB"/>
              </w:rPr>
              <w:t xml:space="preserve"> OmegaT</w:t>
            </w:r>
          </w:p>
          <w:p w:rsidR="00310D29" w:rsidRPr="00310D29" w:rsidRDefault="00310D29" w:rsidP="00565AB0">
            <w:pPr>
              <w:rPr>
                <w:sz w:val="24"/>
                <w:szCs w:val="24"/>
                <w:lang w:val="en-GB"/>
              </w:rPr>
            </w:pPr>
            <w:r w:rsidRPr="00310D29">
              <w:rPr>
                <w:b/>
                <w:sz w:val="24"/>
                <w:szCs w:val="24"/>
                <w:lang w:val="en-GB"/>
              </w:rPr>
              <w:t>Software:</w:t>
            </w:r>
            <w:r w:rsidRPr="00310D29">
              <w:rPr>
                <w:sz w:val="24"/>
                <w:szCs w:val="24"/>
                <w:lang w:val="en-GB"/>
              </w:rPr>
              <w:t xml:space="preserve"> Microsoft Office 2010</w:t>
            </w:r>
            <w:r>
              <w:rPr>
                <w:sz w:val="24"/>
                <w:szCs w:val="24"/>
                <w:lang w:val="en-GB"/>
              </w:rPr>
              <w:t>, Aegisub</w:t>
            </w:r>
            <w:r w:rsidR="004E703B">
              <w:rPr>
                <w:sz w:val="24"/>
                <w:szCs w:val="24"/>
                <w:lang w:val="en-GB"/>
              </w:rPr>
              <w:t>, PDF, Photoshop, OpenOffice, EmEditor</w:t>
            </w:r>
          </w:p>
          <w:p w:rsidR="00310D29" w:rsidRPr="00310D29" w:rsidRDefault="00310D29" w:rsidP="00565AB0">
            <w:pPr>
              <w:rPr>
                <w:sz w:val="24"/>
                <w:szCs w:val="24"/>
                <w:lang w:val="en-GB"/>
              </w:rPr>
            </w:pPr>
            <w:r w:rsidRPr="00310D29">
              <w:rPr>
                <w:b/>
                <w:sz w:val="24"/>
                <w:szCs w:val="24"/>
                <w:lang w:val="en-GB"/>
              </w:rPr>
              <w:t>Programming:</w:t>
            </w:r>
            <w:r w:rsidRPr="00310D29">
              <w:rPr>
                <w:sz w:val="24"/>
                <w:szCs w:val="24"/>
                <w:lang w:val="en-GB"/>
              </w:rPr>
              <w:t xml:space="preserve"> Java, HTML</w:t>
            </w:r>
          </w:p>
          <w:p w:rsidR="00310D29" w:rsidRPr="00310D29" w:rsidRDefault="00310D29" w:rsidP="00CA4B23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02" w:type="dxa"/>
          </w:tcPr>
          <w:p w:rsidR="006D0045" w:rsidRPr="00F27D5D" w:rsidRDefault="006D0045" w:rsidP="006D0045">
            <w:pPr>
              <w:jc w:val="center"/>
              <w:rPr>
                <w:b/>
                <w:color w:val="000000" w:themeColor="text1"/>
                <w:sz w:val="36"/>
                <w:szCs w:val="36"/>
                <w:lang w:val="en-US"/>
              </w:rPr>
            </w:pPr>
            <w:r w:rsidRPr="00F27D5D">
              <w:rPr>
                <w:b/>
                <w:color w:val="000000" w:themeColor="text1"/>
                <w:sz w:val="36"/>
                <w:szCs w:val="36"/>
                <w:lang w:val="en-US"/>
              </w:rPr>
              <w:lastRenderedPageBreak/>
              <w:t>Giulia Albezzano</w:t>
            </w:r>
          </w:p>
          <w:p w:rsidR="006D0045" w:rsidRPr="00F27D5D" w:rsidRDefault="006D0045" w:rsidP="006D0045">
            <w:pPr>
              <w:jc w:val="center"/>
              <w:rPr>
                <w:sz w:val="28"/>
                <w:szCs w:val="28"/>
                <w:lang w:val="en-US"/>
              </w:rPr>
            </w:pPr>
            <w:r w:rsidRPr="00F27D5D">
              <w:rPr>
                <w:sz w:val="28"/>
                <w:szCs w:val="28"/>
                <w:lang w:val="en-US"/>
              </w:rPr>
              <w:t>Freelance translator and proofreader</w:t>
            </w:r>
          </w:p>
          <w:p w:rsidR="00931D31" w:rsidRPr="00F27D5D" w:rsidRDefault="00931D31" w:rsidP="006D004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22C5E" w:rsidRPr="00395B59" w:rsidRDefault="00931D31" w:rsidP="00E22C5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95B59">
              <w:rPr>
                <w:b/>
                <w:sz w:val="24"/>
                <w:szCs w:val="24"/>
                <w:lang w:val="en-US"/>
              </w:rPr>
              <w:t>PROFESSIONAL SUMMARY</w:t>
            </w:r>
          </w:p>
          <w:p w:rsidR="00CC7C15" w:rsidRPr="00395B59" w:rsidRDefault="00CC7C15" w:rsidP="00E22C5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31D31" w:rsidRPr="00395B59" w:rsidRDefault="00931D31" w:rsidP="003C305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it-IT"/>
              </w:rPr>
            </w:pPr>
            <w:r w:rsidRPr="00395B59">
              <w:rPr>
                <w:sz w:val="24"/>
                <w:szCs w:val="24"/>
                <w:lang w:val="en-US"/>
              </w:rPr>
              <w:t>Qualified professional translator</w:t>
            </w:r>
            <w:r w:rsidR="00663B72" w:rsidRPr="00395B59">
              <w:rPr>
                <w:sz w:val="24"/>
                <w:szCs w:val="24"/>
                <w:lang w:val="en-US"/>
              </w:rPr>
              <w:t xml:space="preserve"> and proofreader,</w:t>
            </w:r>
            <w:r w:rsidRPr="00395B59">
              <w:rPr>
                <w:sz w:val="24"/>
                <w:szCs w:val="24"/>
                <w:lang w:val="en-US"/>
              </w:rPr>
              <w:t xml:space="preserve"> with a strong command over Italian, English and Spanish and </w:t>
            </w:r>
            <w:r w:rsidR="00F27D5D" w:rsidRPr="00395B59">
              <w:rPr>
                <w:sz w:val="24"/>
                <w:szCs w:val="24"/>
                <w:lang w:val="en-US"/>
              </w:rPr>
              <w:t>four</w:t>
            </w:r>
            <w:r w:rsidRPr="00395B59">
              <w:rPr>
                <w:sz w:val="24"/>
                <w:szCs w:val="24"/>
                <w:lang w:val="en-US"/>
              </w:rPr>
              <w:t xml:space="preserve"> years of experience with </w:t>
            </w:r>
            <w:r w:rsidR="003C305C" w:rsidRPr="00395B59">
              <w:rPr>
                <w:sz w:val="24"/>
                <w:szCs w:val="24"/>
                <w:lang w:val="en-US"/>
              </w:rPr>
              <w:t>international</w:t>
            </w:r>
            <w:r w:rsidRPr="00395B59">
              <w:rPr>
                <w:sz w:val="24"/>
                <w:szCs w:val="24"/>
                <w:lang w:val="en-US"/>
              </w:rPr>
              <w:t xml:space="preserve"> clients. </w:t>
            </w:r>
            <w:r w:rsidR="003C305C" w:rsidRPr="00395B59">
              <w:rPr>
                <w:sz w:val="24"/>
                <w:szCs w:val="24"/>
                <w:lang w:val="en-US"/>
              </w:rPr>
              <w:t>H</w:t>
            </w:r>
            <w:r w:rsidR="003C305C" w:rsidRPr="00395B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it-IT"/>
              </w:rPr>
              <w:t>igh quality work delivered on deadline and attention to details.</w:t>
            </w:r>
          </w:p>
          <w:p w:rsidR="003C305C" w:rsidRPr="00395B59" w:rsidRDefault="003C305C" w:rsidP="007E23F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it-IT"/>
              </w:rPr>
            </w:pPr>
          </w:p>
          <w:p w:rsidR="00E22C5E" w:rsidRPr="00395B59" w:rsidRDefault="00E22C5E" w:rsidP="007E23F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it-IT"/>
              </w:rPr>
            </w:pPr>
            <w:r w:rsidRPr="00395B5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it-IT"/>
              </w:rPr>
              <w:t>WORK EXPERIENCE</w:t>
            </w:r>
            <w:r w:rsidR="008D4AA9" w:rsidRPr="00395B5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it-IT"/>
              </w:rPr>
              <w:t xml:space="preserve"> AND SKILLS</w:t>
            </w:r>
          </w:p>
          <w:p w:rsidR="00CC7C15" w:rsidRPr="00395B59" w:rsidRDefault="00CC7C15" w:rsidP="007E23FF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it-IT"/>
              </w:rPr>
            </w:pPr>
          </w:p>
          <w:p w:rsidR="00E22C5E" w:rsidRPr="00395B59" w:rsidRDefault="00565AB0" w:rsidP="007E23FF">
            <w:pPr>
              <w:jc w:val="both"/>
              <w:rPr>
                <w:rStyle w:val="st"/>
                <w:sz w:val="24"/>
                <w:szCs w:val="24"/>
                <w:lang w:val="en-US"/>
              </w:rPr>
            </w:pPr>
            <w:r w:rsidRPr="00395B5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it-IT"/>
              </w:rPr>
              <w:t>201</w:t>
            </w:r>
            <w:r w:rsidR="00FF5F0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it-IT"/>
              </w:rPr>
              <w:t>2</w:t>
            </w:r>
            <w:r w:rsidRPr="00395B5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it-IT"/>
              </w:rPr>
              <w:t xml:space="preserve"> – Present: </w:t>
            </w:r>
            <w:r w:rsidRPr="00395B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it-IT"/>
              </w:rPr>
              <w:t>working freelance for American, Spanish and English translation 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it-IT"/>
              </w:rPr>
              <w:t>gencies, providing translation,</w:t>
            </w:r>
            <w:r w:rsidRPr="00395B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it-IT"/>
              </w:rPr>
              <w:t xml:space="preserve"> proofreading and localization services from English and Spanish into Italian (references</w:t>
            </w:r>
            <w:r w:rsidRPr="00395B59">
              <w:rPr>
                <w:rStyle w:val="st"/>
                <w:sz w:val="24"/>
                <w:szCs w:val="24"/>
                <w:lang w:val="en-US"/>
              </w:rPr>
              <w:t xml:space="preserve"> available upon request).</w:t>
            </w:r>
          </w:p>
          <w:p w:rsidR="00CC7C15" w:rsidRPr="00395B59" w:rsidRDefault="00CC7C15" w:rsidP="007E23FF">
            <w:pPr>
              <w:jc w:val="both"/>
              <w:rPr>
                <w:rStyle w:val="st"/>
                <w:sz w:val="24"/>
                <w:szCs w:val="24"/>
                <w:lang w:val="en-US"/>
              </w:rPr>
            </w:pPr>
          </w:p>
          <w:p w:rsidR="00CC7C15" w:rsidRDefault="00CC7C15" w:rsidP="007E23FF">
            <w:pPr>
              <w:jc w:val="both"/>
              <w:rPr>
                <w:rStyle w:val="st"/>
                <w:sz w:val="24"/>
                <w:szCs w:val="24"/>
                <w:lang w:val="en-US"/>
              </w:rPr>
            </w:pPr>
            <w:r w:rsidRPr="00395B59">
              <w:rPr>
                <w:rStyle w:val="st"/>
                <w:b/>
                <w:sz w:val="24"/>
                <w:szCs w:val="24"/>
                <w:lang w:val="en-US"/>
              </w:rPr>
              <w:t xml:space="preserve">2015 – Present: </w:t>
            </w:r>
            <w:r w:rsidR="00565AB0" w:rsidRPr="00395B59">
              <w:rPr>
                <w:rStyle w:val="st"/>
                <w:sz w:val="24"/>
                <w:szCs w:val="24"/>
                <w:lang w:val="en-US"/>
              </w:rPr>
              <w:t>transc</w:t>
            </w:r>
            <w:r w:rsidR="00565AB0">
              <w:rPr>
                <w:rStyle w:val="st"/>
                <w:sz w:val="24"/>
                <w:szCs w:val="24"/>
                <w:lang w:val="en-US"/>
              </w:rPr>
              <w:t>r</w:t>
            </w:r>
            <w:r w:rsidR="00565AB0" w:rsidRPr="00395B59">
              <w:rPr>
                <w:rStyle w:val="st"/>
                <w:sz w:val="24"/>
                <w:szCs w:val="24"/>
                <w:lang w:val="en-US"/>
              </w:rPr>
              <w:t>iption</w:t>
            </w:r>
            <w:r w:rsidRPr="00395B59">
              <w:rPr>
                <w:rStyle w:val="st"/>
                <w:sz w:val="24"/>
                <w:szCs w:val="24"/>
                <w:lang w:val="en-US"/>
              </w:rPr>
              <w:t xml:space="preserve"> of audio files from Italian and Spanish into English and </w:t>
            </w:r>
            <w:r w:rsidR="007E23FF" w:rsidRPr="00395B59">
              <w:rPr>
                <w:rStyle w:val="st"/>
                <w:sz w:val="24"/>
                <w:szCs w:val="24"/>
                <w:lang w:val="en-US"/>
              </w:rPr>
              <w:t>vice versa</w:t>
            </w:r>
            <w:r w:rsidRPr="00395B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it-IT"/>
              </w:rPr>
              <w:t xml:space="preserve"> (references</w:t>
            </w:r>
            <w:r w:rsidRPr="00395B59">
              <w:rPr>
                <w:rStyle w:val="st"/>
                <w:sz w:val="24"/>
                <w:szCs w:val="24"/>
                <w:lang w:val="en-US"/>
              </w:rPr>
              <w:t xml:space="preserve"> available upon request).</w:t>
            </w:r>
          </w:p>
          <w:p w:rsidR="00395B59" w:rsidRDefault="00395B59" w:rsidP="007E23FF">
            <w:pPr>
              <w:jc w:val="both"/>
              <w:rPr>
                <w:rStyle w:val="st"/>
                <w:sz w:val="24"/>
                <w:szCs w:val="24"/>
                <w:lang w:val="en-US"/>
              </w:rPr>
            </w:pPr>
          </w:p>
          <w:p w:rsidR="00395B59" w:rsidRPr="00023C95" w:rsidRDefault="00395B59" w:rsidP="00395B59">
            <w:pPr>
              <w:jc w:val="both"/>
              <w:rPr>
                <w:sz w:val="24"/>
                <w:szCs w:val="24"/>
                <w:lang w:val="en-GB"/>
              </w:rPr>
            </w:pPr>
            <w:r w:rsidRPr="00395B59">
              <w:rPr>
                <w:b/>
                <w:sz w:val="24"/>
                <w:szCs w:val="24"/>
                <w:lang w:val="en-GB"/>
              </w:rPr>
              <w:t xml:space="preserve">2011 </w:t>
            </w:r>
            <w:r w:rsidR="00FF5F02" w:rsidRPr="00395B59">
              <w:rPr>
                <w:rStyle w:val="st"/>
                <w:b/>
                <w:sz w:val="24"/>
                <w:szCs w:val="24"/>
                <w:lang w:val="en-US"/>
              </w:rPr>
              <w:t>–</w:t>
            </w:r>
            <w:r w:rsidR="00FF5F02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395B59">
              <w:rPr>
                <w:b/>
                <w:sz w:val="24"/>
                <w:szCs w:val="24"/>
                <w:lang w:val="en-GB"/>
              </w:rPr>
              <w:t>2012</w:t>
            </w:r>
            <w:r w:rsidRPr="00023C95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Nine</w:t>
            </w:r>
            <w:r w:rsidRPr="00023C95">
              <w:rPr>
                <w:sz w:val="24"/>
                <w:szCs w:val="24"/>
                <w:lang w:val="en-GB"/>
              </w:rPr>
              <w:t xml:space="preserve"> month internship at the senior high school “Avogadro” (Turin, Italy), working as international student </w:t>
            </w:r>
            <w:r w:rsidR="00310D29">
              <w:rPr>
                <w:sz w:val="24"/>
                <w:szCs w:val="24"/>
                <w:lang w:val="en-GB"/>
              </w:rPr>
              <w:t>tutor</w:t>
            </w:r>
            <w:r w:rsidRPr="00023C95">
              <w:rPr>
                <w:sz w:val="24"/>
                <w:szCs w:val="24"/>
                <w:lang w:val="en-GB"/>
              </w:rPr>
              <w:t xml:space="preserve">.  </w:t>
            </w:r>
          </w:p>
          <w:p w:rsidR="00395B59" w:rsidRPr="00395B59" w:rsidRDefault="00395B59" w:rsidP="007E23FF">
            <w:pPr>
              <w:jc w:val="both"/>
              <w:rPr>
                <w:rStyle w:val="st"/>
                <w:sz w:val="24"/>
                <w:szCs w:val="24"/>
                <w:lang w:val="en-GB"/>
              </w:rPr>
            </w:pPr>
          </w:p>
          <w:p w:rsidR="008D4AA9" w:rsidRPr="00395B59" w:rsidRDefault="008D4AA9" w:rsidP="00E22C5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it-IT"/>
              </w:rPr>
            </w:pPr>
          </w:p>
          <w:p w:rsidR="00E22C5E" w:rsidRPr="00395B59" w:rsidRDefault="007E23FF" w:rsidP="00565AB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it-IT"/>
              </w:rPr>
            </w:pPr>
            <w:r w:rsidRPr="00395B5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it-IT"/>
              </w:rPr>
              <w:t>MAIN DUTIES AND KEY SKILLS</w:t>
            </w:r>
          </w:p>
          <w:p w:rsidR="007E23FF" w:rsidRPr="00395B59" w:rsidRDefault="007E23FF" w:rsidP="00565AB0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it-IT"/>
              </w:rPr>
            </w:pPr>
          </w:p>
          <w:p w:rsidR="00E22C5E" w:rsidRPr="00395B59" w:rsidRDefault="002438FA" w:rsidP="00565AB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it-IT"/>
              </w:rPr>
            </w:pPr>
            <w:r w:rsidRPr="00395B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it-IT"/>
              </w:rPr>
              <w:t xml:space="preserve">Provide translations that </w:t>
            </w:r>
            <w:r w:rsidRPr="00395B59">
              <w:rPr>
                <w:sz w:val="24"/>
                <w:szCs w:val="24"/>
                <w:lang w:val="en-US"/>
              </w:rPr>
              <w:t xml:space="preserve">conform to the original text in terms of technicality and terminology, trying to change as little as possible </w:t>
            </w:r>
            <w:r w:rsidRPr="00FF5F02">
              <w:rPr>
                <w:sz w:val="24"/>
                <w:szCs w:val="24"/>
                <w:lang w:val="en-US"/>
              </w:rPr>
              <w:t>the meaning of the source.</w:t>
            </w:r>
          </w:p>
          <w:p w:rsidR="002438FA" w:rsidRPr="00395B59" w:rsidRDefault="002438FA" w:rsidP="00565AB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it-IT"/>
              </w:rPr>
            </w:pPr>
            <w:r w:rsidRPr="00FF5F02">
              <w:rPr>
                <w:sz w:val="24"/>
                <w:szCs w:val="24"/>
                <w:lang w:val="en-US"/>
              </w:rPr>
              <w:t>TM and glossaries management and alignment of the text to make it consistent with existing TM</w:t>
            </w:r>
            <w:r w:rsidR="00CC7C15" w:rsidRPr="00FF5F02">
              <w:rPr>
                <w:sz w:val="24"/>
                <w:szCs w:val="24"/>
                <w:lang w:val="en-US"/>
              </w:rPr>
              <w:t>s</w:t>
            </w:r>
            <w:r w:rsidRPr="00FF5F02">
              <w:rPr>
                <w:sz w:val="24"/>
                <w:szCs w:val="24"/>
                <w:lang w:val="en-US"/>
              </w:rPr>
              <w:t>.</w:t>
            </w:r>
          </w:p>
          <w:p w:rsidR="002438FA" w:rsidRPr="00395B59" w:rsidRDefault="002438FA" w:rsidP="00565AB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it-IT"/>
              </w:rPr>
            </w:pPr>
            <w:r w:rsidRPr="00FF5F02">
              <w:rPr>
                <w:sz w:val="24"/>
                <w:szCs w:val="24"/>
                <w:lang w:val="en-US"/>
              </w:rPr>
              <w:t>Management of long-term projects</w:t>
            </w:r>
            <w:r w:rsidR="00CC7C15" w:rsidRPr="00FF5F02">
              <w:rPr>
                <w:sz w:val="24"/>
                <w:szCs w:val="24"/>
                <w:lang w:val="en-US"/>
              </w:rPr>
              <w:t>.</w:t>
            </w:r>
          </w:p>
          <w:p w:rsidR="00CC7C15" w:rsidRPr="00395B59" w:rsidRDefault="00CC7C15" w:rsidP="00565AB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it-IT"/>
              </w:rPr>
            </w:pPr>
            <w:r w:rsidRPr="00395B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it-IT"/>
              </w:rPr>
              <w:t>Documents proofreading.</w:t>
            </w:r>
          </w:p>
          <w:p w:rsidR="00CC7C15" w:rsidRPr="00395B59" w:rsidRDefault="00CC7C15" w:rsidP="00565AB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it-IT"/>
              </w:rPr>
            </w:pPr>
            <w:r w:rsidRPr="00395B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it-IT"/>
              </w:rPr>
              <w:t>Software, videogames and website localization.</w:t>
            </w:r>
          </w:p>
          <w:p w:rsidR="005C755C" w:rsidRPr="00395B59" w:rsidRDefault="00CC7C15" w:rsidP="00565AB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it-IT"/>
              </w:rPr>
            </w:pPr>
            <w:r w:rsidRPr="00FF5F02">
              <w:rPr>
                <w:sz w:val="24"/>
                <w:szCs w:val="24"/>
                <w:lang w:val="en-US"/>
              </w:rPr>
              <w:t>Research and verification of the original information to ensure correct interpretation of the source</w:t>
            </w:r>
            <w:r w:rsidR="005C755C" w:rsidRPr="00FF5F02">
              <w:rPr>
                <w:sz w:val="24"/>
                <w:szCs w:val="24"/>
                <w:lang w:val="en-US"/>
              </w:rPr>
              <w:t xml:space="preserve"> </w:t>
            </w:r>
          </w:p>
          <w:p w:rsidR="003C305C" w:rsidRPr="00565AB0" w:rsidRDefault="005C755C" w:rsidP="00565AB0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it-IT"/>
              </w:rPr>
            </w:pPr>
            <w:r w:rsidRPr="00FF5F02">
              <w:rPr>
                <w:sz w:val="24"/>
                <w:szCs w:val="24"/>
                <w:lang w:val="en-US"/>
              </w:rPr>
              <w:t>Understanding and interpretation of idiomatic languages and slangs.</w:t>
            </w:r>
          </w:p>
          <w:p w:rsidR="005C755C" w:rsidRPr="00565AB0" w:rsidRDefault="005C755C" w:rsidP="00565AB0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it-IT"/>
              </w:rPr>
            </w:pPr>
            <w:r w:rsidRPr="00FF5F02">
              <w:rPr>
                <w:sz w:val="24"/>
                <w:szCs w:val="24"/>
                <w:lang w:val="en-US"/>
              </w:rPr>
              <w:t>Constant communication with the client to avoid interpretation errors and ensure an error-free work.</w:t>
            </w:r>
          </w:p>
          <w:p w:rsidR="00395B59" w:rsidRPr="00565AB0" w:rsidRDefault="00395B59" w:rsidP="00565AB0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65AB0">
              <w:rPr>
                <w:rFonts w:cstheme="minorHAnsi"/>
                <w:sz w:val="24"/>
                <w:szCs w:val="24"/>
                <w:lang w:val="en-US"/>
              </w:rPr>
              <w:t>Translation and localization of the websites of some of the world’s best known hotel groups, airlines and travel technology providers.</w:t>
            </w:r>
          </w:p>
          <w:p w:rsidR="00F848F5" w:rsidRPr="00565AB0" w:rsidRDefault="00395B59" w:rsidP="00565AB0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65AB0">
              <w:rPr>
                <w:rFonts w:cstheme="minorHAnsi"/>
                <w:sz w:val="24"/>
                <w:szCs w:val="24"/>
                <w:lang w:val="en-US"/>
              </w:rPr>
              <w:t xml:space="preserve">Localization of videogames, translation and subtitling of dialogues and instructions. </w:t>
            </w:r>
          </w:p>
          <w:p w:rsidR="004E703B" w:rsidRDefault="004E703B" w:rsidP="004E703B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val="en-US" w:eastAsia="it-IT"/>
              </w:rPr>
            </w:pPr>
          </w:p>
          <w:p w:rsidR="00310D29" w:rsidRPr="00310D29" w:rsidRDefault="00310D29" w:rsidP="00F848F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it-IT"/>
              </w:rPr>
            </w:pPr>
            <w:r w:rsidRPr="00310D29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it-IT"/>
              </w:rPr>
              <w:t>EDUCATION</w:t>
            </w:r>
          </w:p>
          <w:p w:rsidR="00310D29" w:rsidRDefault="00310D29" w:rsidP="00310D29">
            <w:pPr>
              <w:jc w:val="both"/>
              <w:rPr>
                <w:sz w:val="24"/>
                <w:szCs w:val="24"/>
              </w:rPr>
            </w:pPr>
          </w:p>
          <w:p w:rsidR="00310D29" w:rsidRPr="00565AB0" w:rsidRDefault="00310D29" w:rsidP="00565AB0">
            <w:pPr>
              <w:pStyle w:val="Paragrafoelenco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565AB0">
              <w:rPr>
                <w:b/>
                <w:sz w:val="24"/>
                <w:szCs w:val="24"/>
              </w:rPr>
              <w:t xml:space="preserve">Master </w:t>
            </w:r>
            <w:proofErr w:type="spellStart"/>
            <w:r w:rsidRPr="00565AB0">
              <w:rPr>
                <w:b/>
                <w:sz w:val="24"/>
                <w:szCs w:val="24"/>
              </w:rPr>
              <w:t>of</w:t>
            </w:r>
            <w:proofErr w:type="spellEnd"/>
            <w:r w:rsidRPr="00FF5F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F5F02">
              <w:rPr>
                <w:b/>
                <w:sz w:val="24"/>
                <w:szCs w:val="24"/>
              </w:rPr>
              <w:t>Translation</w:t>
            </w:r>
            <w:proofErr w:type="spellEnd"/>
            <w:r w:rsidRPr="00565AB0">
              <w:rPr>
                <w:sz w:val="24"/>
                <w:szCs w:val="24"/>
              </w:rPr>
              <w:t>, Università degli Studi di Torino - Italy (2010-2012).</w:t>
            </w:r>
          </w:p>
          <w:p w:rsidR="00310D29" w:rsidRDefault="00310D29" w:rsidP="00310D29">
            <w:pPr>
              <w:jc w:val="both"/>
              <w:rPr>
                <w:sz w:val="24"/>
                <w:szCs w:val="24"/>
              </w:rPr>
            </w:pPr>
          </w:p>
          <w:p w:rsidR="00310D29" w:rsidRPr="00565AB0" w:rsidRDefault="00310D29" w:rsidP="00565AB0">
            <w:pPr>
              <w:pStyle w:val="Paragrafoelenco"/>
              <w:numPr>
                <w:ilvl w:val="0"/>
                <w:numId w:val="3"/>
              </w:numPr>
              <w:tabs>
                <w:tab w:val="left" w:pos="9638"/>
              </w:tabs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565AB0">
              <w:rPr>
                <w:b/>
                <w:sz w:val="24"/>
                <w:szCs w:val="24"/>
              </w:rPr>
              <w:t>Bachelor</w:t>
            </w:r>
            <w:proofErr w:type="spellEnd"/>
            <w:r w:rsidRPr="00565AB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65AB0">
              <w:rPr>
                <w:b/>
                <w:sz w:val="24"/>
                <w:szCs w:val="24"/>
              </w:rPr>
              <w:t>of</w:t>
            </w:r>
            <w:proofErr w:type="spellEnd"/>
            <w:r w:rsidRPr="00FF5F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F5F02">
              <w:rPr>
                <w:b/>
                <w:sz w:val="24"/>
                <w:szCs w:val="24"/>
              </w:rPr>
              <w:t>Tourism</w:t>
            </w:r>
            <w:proofErr w:type="spellEnd"/>
            <w:r w:rsidRPr="00565AB0">
              <w:rPr>
                <w:sz w:val="24"/>
                <w:szCs w:val="24"/>
              </w:rPr>
              <w:t>, Università degli Studi di Torino – Italy (2006-2010).</w:t>
            </w:r>
          </w:p>
          <w:p w:rsidR="00310D29" w:rsidRDefault="00310D29" w:rsidP="00310D29">
            <w:pPr>
              <w:tabs>
                <w:tab w:val="left" w:pos="9638"/>
              </w:tabs>
              <w:ind w:right="-1"/>
              <w:jc w:val="both"/>
              <w:rPr>
                <w:sz w:val="24"/>
                <w:szCs w:val="24"/>
              </w:rPr>
            </w:pPr>
          </w:p>
          <w:p w:rsidR="00310D29" w:rsidRPr="00565AB0" w:rsidRDefault="00310D29" w:rsidP="00565AB0">
            <w:pPr>
              <w:pStyle w:val="Paragrafoelenco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en-GB"/>
              </w:rPr>
            </w:pPr>
            <w:r w:rsidRPr="00565AB0">
              <w:rPr>
                <w:b/>
                <w:sz w:val="24"/>
                <w:szCs w:val="24"/>
                <w:lang w:val="en-GB"/>
              </w:rPr>
              <w:t>Erasmus programme</w:t>
            </w:r>
            <w:r w:rsidRPr="00565AB0">
              <w:rPr>
                <w:sz w:val="24"/>
                <w:szCs w:val="24"/>
                <w:lang w:val="en-GB"/>
              </w:rPr>
              <w:t>: exchange student at Universidad de Màlaga – Spain (2007-08).</w:t>
            </w:r>
          </w:p>
          <w:p w:rsidR="00310D29" w:rsidRPr="00310D29" w:rsidRDefault="00310D29" w:rsidP="00310D29">
            <w:pPr>
              <w:tabs>
                <w:tab w:val="left" w:pos="9638"/>
              </w:tabs>
              <w:ind w:right="-1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:rsidR="00310D29" w:rsidRPr="00565AB0" w:rsidRDefault="00310D29" w:rsidP="00310D29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val="en-GB" w:eastAsia="it-IT"/>
              </w:rPr>
            </w:pPr>
          </w:p>
        </w:tc>
      </w:tr>
    </w:tbl>
    <w:p w:rsidR="00281754" w:rsidRPr="00310D29" w:rsidRDefault="00281754">
      <w:pPr>
        <w:rPr>
          <w:lang w:val="en-US"/>
        </w:rPr>
      </w:pPr>
    </w:p>
    <w:sectPr w:rsidR="00281754" w:rsidRPr="00310D29" w:rsidSect="006D00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34A6D"/>
    <w:multiLevelType w:val="hybridMultilevel"/>
    <w:tmpl w:val="40B852B0"/>
    <w:lvl w:ilvl="0" w:tplc="9D10F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B62A3"/>
    <w:multiLevelType w:val="hybridMultilevel"/>
    <w:tmpl w:val="637CFC5A"/>
    <w:lvl w:ilvl="0" w:tplc="52C85C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1904A7"/>
    <w:multiLevelType w:val="hybridMultilevel"/>
    <w:tmpl w:val="B3787ACA"/>
    <w:lvl w:ilvl="0" w:tplc="EFD6AF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C728B"/>
    <w:rsid w:val="00036007"/>
    <w:rsid w:val="001C7157"/>
    <w:rsid w:val="002438FA"/>
    <w:rsid w:val="00281754"/>
    <w:rsid w:val="00310D29"/>
    <w:rsid w:val="00395B59"/>
    <w:rsid w:val="003C305C"/>
    <w:rsid w:val="004C728B"/>
    <w:rsid w:val="004E703B"/>
    <w:rsid w:val="00565AB0"/>
    <w:rsid w:val="005C755C"/>
    <w:rsid w:val="005F0F61"/>
    <w:rsid w:val="00663B72"/>
    <w:rsid w:val="006D0045"/>
    <w:rsid w:val="007E23FF"/>
    <w:rsid w:val="008D4AA9"/>
    <w:rsid w:val="00931D31"/>
    <w:rsid w:val="00B84EF1"/>
    <w:rsid w:val="00BB63F7"/>
    <w:rsid w:val="00CA4B23"/>
    <w:rsid w:val="00CC7C15"/>
    <w:rsid w:val="00DA08DA"/>
    <w:rsid w:val="00DD4A4D"/>
    <w:rsid w:val="00E22C5E"/>
    <w:rsid w:val="00F27D5D"/>
    <w:rsid w:val="00F848F5"/>
    <w:rsid w:val="00FF5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1754"/>
  </w:style>
  <w:style w:type="paragraph" w:styleId="Titolo2">
    <w:name w:val="heading 2"/>
    <w:basedOn w:val="Normale"/>
    <w:link w:val="Titolo2Carattere"/>
    <w:uiPriority w:val="9"/>
    <w:qFormat/>
    <w:rsid w:val="00F848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0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A4B23"/>
    <w:rPr>
      <w:color w:val="0000FF" w:themeColor="hyperlink"/>
      <w:u w:val="single"/>
    </w:rPr>
  </w:style>
  <w:style w:type="character" w:customStyle="1" w:styleId="st">
    <w:name w:val="st"/>
    <w:basedOn w:val="Carpredefinitoparagrafo"/>
    <w:rsid w:val="00E22C5E"/>
  </w:style>
  <w:style w:type="character" w:styleId="Enfasicorsivo">
    <w:name w:val="Emphasis"/>
    <w:basedOn w:val="Carpredefinitoparagrafo"/>
    <w:uiPriority w:val="20"/>
    <w:qFormat/>
    <w:rsid w:val="00E22C5E"/>
    <w:rPr>
      <w:i/>
      <w:iCs/>
    </w:rPr>
  </w:style>
  <w:style w:type="paragraph" w:styleId="Paragrafoelenco">
    <w:name w:val="List Paragraph"/>
    <w:basedOn w:val="Normale"/>
    <w:uiPriority w:val="34"/>
    <w:qFormat/>
    <w:rsid w:val="008D4AA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848F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ulia.albezzano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D66FC-C268-430F-8AF5-EC7F97B5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Giulia</cp:lastModifiedBy>
  <cp:revision>8</cp:revision>
  <cp:lastPrinted>2017-03-13T14:34:00Z</cp:lastPrinted>
  <dcterms:created xsi:type="dcterms:W3CDTF">2017-01-27T15:26:00Z</dcterms:created>
  <dcterms:modified xsi:type="dcterms:W3CDTF">2017-03-13T14:37:00Z</dcterms:modified>
</cp:coreProperties>
</file>